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A0" w:rsidRPr="00CD2E2E" w:rsidRDefault="00303EA0" w:rsidP="00303EA0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 w:rsidRPr="00CD2E2E">
        <w:rPr>
          <w:rFonts w:ascii="仿宋_GB2312" w:eastAsia="仿宋_GB2312" w:hAnsi="仿宋_GB2312" w:cs="仿宋_GB2312" w:hint="eastAsia"/>
          <w:b/>
          <w:sz w:val="21"/>
          <w:szCs w:val="21"/>
        </w:rPr>
        <w:t>附件3</w:t>
      </w:r>
    </w:p>
    <w:p w:rsidR="00303EA0" w:rsidRDefault="00303EA0" w:rsidP="00303EA0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级学院 “蒲公英心理素质提升项目”申报汇总表</w:t>
      </w:r>
    </w:p>
    <w:tbl>
      <w:tblPr>
        <w:tblW w:w="13959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441"/>
        <w:gridCol w:w="1243"/>
        <w:gridCol w:w="4056"/>
        <w:gridCol w:w="1176"/>
        <w:gridCol w:w="4044"/>
      </w:tblGrid>
      <w:tr w:rsidR="00303EA0" w:rsidTr="001B6DEA">
        <w:trPr>
          <w:trHeight w:hRule="exact" w:val="3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经费(元)</w:t>
            </w:r>
          </w:p>
        </w:tc>
        <w:tc>
          <w:tcPr>
            <w:tcW w:w="40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人（请注明人数）</w:t>
            </w:r>
          </w:p>
        </w:tc>
      </w:tr>
      <w:tr w:rsidR="00303EA0" w:rsidTr="001B6DEA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658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6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60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8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60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9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03EA0" w:rsidTr="001B6DEA">
        <w:trPr>
          <w:trHeight w:hRule="exact" w:val="533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A0" w:rsidRDefault="00303EA0" w:rsidP="001B6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735F7" w:rsidRDefault="00C735F7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C735F7" w:rsidSect="00303EA0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C735F7" w:rsidRDefault="00C735F7" w:rsidP="00303EA0">
      <w:pPr>
        <w:pStyle w:val="ab"/>
        <w:spacing w:line="360" w:lineRule="auto"/>
        <w:rPr>
          <w:rFonts w:hint="eastAsia"/>
        </w:rPr>
      </w:pPr>
    </w:p>
    <w:sectPr w:rsidR="00C735F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D" w:rsidRDefault="00FE5F2D" w:rsidP="0057168D">
      <w:r>
        <w:separator/>
      </w:r>
    </w:p>
  </w:endnote>
  <w:endnote w:type="continuationSeparator" w:id="0">
    <w:p w:rsidR="00FE5F2D" w:rsidRDefault="00FE5F2D" w:rsidP="005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D" w:rsidRDefault="00FE5F2D" w:rsidP="0057168D">
      <w:r>
        <w:separator/>
      </w:r>
    </w:p>
  </w:footnote>
  <w:footnote w:type="continuationSeparator" w:id="0">
    <w:p w:rsidR="00FE5F2D" w:rsidRDefault="00FE5F2D" w:rsidP="0057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B6B68"/>
    <w:rsid w:val="001E6CAE"/>
    <w:rsid w:val="00203D75"/>
    <w:rsid w:val="0023203F"/>
    <w:rsid w:val="00235CB9"/>
    <w:rsid w:val="002832AB"/>
    <w:rsid w:val="002B3A06"/>
    <w:rsid w:val="002D6674"/>
    <w:rsid w:val="002E4B81"/>
    <w:rsid w:val="002F75BB"/>
    <w:rsid w:val="00303EA0"/>
    <w:rsid w:val="00335115"/>
    <w:rsid w:val="00340669"/>
    <w:rsid w:val="00373228"/>
    <w:rsid w:val="00391FD2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7168D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A6314"/>
    <w:rsid w:val="008D5083"/>
    <w:rsid w:val="00903B66"/>
    <w:rsid w:val="009148B1"/>
    <w:rsid w:val="00924AFA"/>
    <w:rsid w:val="0093390D"/>
    <w:rsid w:val="00955653"/>
    <w:rsid w:val="00966537"/>
    <w:rsid w:val="009D7E70"/>
    <w:rsid w:val="009E3125"/>
    <w:rsid w:val="00A738A4"/>
    <w:rsid w:val="00A8151C"/>
    <w:rsid w:val="00AE4EDD"/>
    <w:rsid w:val="00B131C0"/>
    <w:rsid w:val="00B229EF"/>
    <w:rsid w:val="00B53B71"/>
    <w:rsid w:val="00B56879"/>
    <w:rsid w:val="00B93FEA"/>
    <w:rsid w:val="00BE5D0E"/>
    <w:rsid w:val="00BF3DF4"/>
    <w:rsid w:val="00C1269E"/>
    <w:rsid w:val="00C301AD"/>
    <w:rsid w:val="00C452B6"/>
    <w:rsid w:val="00C50B08"/>
    <w:rsid w:val="00C63C7F"/>
    <w:rsid w:val="00C735F7"/>
    <w:rsid w:val="00CB736C"/>
    <w:rsid w:val="00CD2E2E"/>
    <w:rsid w:val="00CE35F3"/>
    <w:rsid w:val="00D64570"/>
    <w:rsid w:val="00D67672"/>
    <w:rsid w:val="00D7741E"/>
    <w:rsid w:val="00D92781"/>
    <w:rsid w:val="00D96D1A"/>
    <w:rsid w:val="00E22D9B"/>
    <w:rsid w:val="00E25A8B"/>
    <w:rsid w:val="00E3491F"/>
    <w:rsid w:val="00E425FE"/>
    <w:rsid w:val="00EB6007"/>
    <w:rsid w:val="00EF33F4"/>
    <w:rsid w:val="00F26B0B"/>
    <w:rsid w:val="00F4523F"/>
    <w:rsid w:val="00F5461E"/>
    <w:rsid w:val="00F56278"/>
    <w:rsid w:val="00FE347C"/>
    <w:rsid w:val="00FE5F2D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82B4C9E"/>
    <w:rsid w:val="3C413E14"/>
    <w:rsid w:val="3F757991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9F90"/>
  <w15:docId w15:val="{6196B0C2-4254-4069-9C5D-BF00FE2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756C3-940C-4F4A-AD42-87E52F6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Company>http://sdwm.org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3</cp:revision>
  <cp:lastPrinted>2018-04-28T03:02:00Z</cp:lastPrinted>
  <dcterms:created xsi:type="dcterms:W3CDTF">2020-10-19T02:26:00Z</dcterms:created>
  <dcterms:modified xsi:type="dcterms:W3CDTF">2020-10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